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53" w:rsidRPr="00317C2C" w:rsidRDefault="008C3053" w:rsidP="008C3053">
      <w:pPr>
        <w:jc w:val="center"/>
        <w:rPr>
          <w:b/>
          <w:sz w:val="30"/>
        </w:rPr>
      </w:pPr>
      <w:r w:rsidRPr="00317C2C">
        <w:rPr>
          <w:b/>
          <w:sz w:val="30"/>
        </w:rPr>
        <w:t>RULES AND REGULATIONS FOR BOY'S/GIRL'S HOSTEL</w:t>
      </w:r>
    </w:p>
    <w:p w:rsidR="008C3053" w:rsidRPr="00317C2C" w:rsidRDefault="008C3053" w:rsidP="008C3053">
      <w:pPr>
        <w:ind w:left="720"/>
        <w:jc w:val="both"/>
        <w:rPr>
          <w:b/>
        </w:rPr>
      </w:pPr>
      <w:r w:rsidRPr="00317C2C">
        <w:rPr>
          <w:b/>
        </w:rPr>
        <w:t>All the students who are staying in the university hostels are required to follow the following rules and regulations of the hostels:-</w:t>
      </w:r>
    </w:p>
    <w:p w:rsidR="008C3053" w:rsidRDefault="008C3053" w:rsidP="008C3053">
      <w:pPr>
        <w:pStyle w:val="ListParagraph"/>
        <w:numPr>
          <w:ilvl w:val="0"/>
          <w:numId w:val="1"/>
        </w:numPr>
        <w:jc w:val="both"/>
      </w:pPr>
      <w:r w:rsidRPr="00464E50">
        <w:rPr>
          <w:b/>
        </w:rPr>
        <w:t>Ragging is strictly prohibited</w:t>
      </w:r>
      <w:r>
        <w:t xml:space="preserve"> - In terms of Supreme Court of India decision in writ petition </w:t>
      </w:r>
      <w:proofErr w:type="gramStart"/>
      <w:r>
        <w:t>No</w:t>
      </w:r>
      <w:proofErr w:type="gramEnd"/>
      <w:r>
        <w:t xml:space="preserve">. (C) 656/1998.  Ragging is a cognizable offence.  Ragging in any form is strictly prohibited and those who indulge in such activities are subject to severe disciplinary action. This may entail heavy fines that may extend </w:t>
      </w:r>
      <w:proofErr w:type="spellStart"/>
      <w:r>
        <w:t>upto</w:t>
      </w:r>
      <w:proofErr w:type="spellEnd"/>
      <w:r>
        <w:t xml:space="preserve"> Rs. 50,000/-/suspension/ expulsion/ rustication and imprisonment that may extend from 6 months to 10 years.</w:t>
      </w:r>
    </w:p>
    <w:p w:rsidR="008C3053" w:rsidRDefault="008C3053" w:rsidP="008C3053">
      <w:pPr>
        <w:pStyle w:val="ListParagraph"/>
        <w:numPr>
          <w:ilvl w:val="0"/>
          <w:numId w:val="1"/>
        </w:numPr>
        <w:jc w:val="both"/>
      </w:pPr>
      <w:r>
        <w:t xml:space="preserve">A student seeking admission to the hostel shall have to submit an affidavit along with his application for hostel accommodation that he/she is aware of the ragging law and agrees to abide by the punishment meted out if he/she is found guilty of ragging/abetting ragging. </w:t>
      </w:r>
    </w:p>
    <w:p w:rsidR="008C3053" w:rsidRDefault="008C3053" w:rsidP="008C3053">
      <w:pPr>
        <w:pStyle w:val="ListParagraph"/>
        <w:numPr>
          <w:ilvl w:val="0"/>
          <w:numId w:val="1"/>
        </w:numPr>
        <w:jc w:val="both"/>
      </w:pPr>
      <w:r>
        <w:t xml:space="preserve">Hostel rooms are equipped with furniture and fittings of appliances. Student occupying the room will sign for the receipt of items in Inventory Register. He/she will be responsible to hand over the items in their original serviceable condition to hostel authorities while leaving the rooms on close of the academic session. </w:t>
      </w:r>
    </w:p>
    <w:p w:rsidR="008C3053" w:rsidRDefault="008C3053" w:rsidP="008C3053">
      <w:pPr>
        <w:pStyle w:val="ListParagraph"/>
        <w:numPr>
          <w:ilvl w:val="0"/>
          <w:numId w:val="1"/>
        </w:numPr>
        <w:jc w:val="both"/>
      </w:pPr>
      <w:r>
        <w:t xml:space="preserve">Rough handling of dining hall furniture, room furniture or any furniture/property or fittings </w:t>
      </w:r>
      <w:proofErr w:type="gramStart"/>
      <w:r>
        <w:t>of</w:t>
      </w:r>
      <w:proofErr w:type="gramEnd"/>
      <w:r>
        <w:t xml:space="preserve"> the hostel is strictly forbidden. If any individual or group is identified to have caused the damage, double the cost of the damaged property will be recovered from him/her/group. Repetition of damage to the hostel property will result in expulsion from the hostel.</w:t>
      </w:r>
    </w:p>
    <w:p w:rsidR="008C3053" w:rsidRDefault="008C3053" w:rsidP="008C3053">
      <w:pPr>
        <w:pStyle w:val="ListParagraph"/>
        <w:numPr>
          <w:ilvl w:val="0"/>
          <w:numId w:val="1"/>
        </w:numPr>
        <w:jc w:val="both"/>
      </w:pPr>
      <w:r>
        <w:t>The hostellers themselves are responsible for safety of their belongings. They are advised not to keep large amount of cash or valuables like gold ring, costly wristwatch etc., in their rooms. They should also take care of their purse, calculators, cell phones, lap tops, computers and books. In case of theft or loss of any item, the hostel authorities / institute will not be responsible for such loss. The hostellers are advised to keep their rooms, boxes, suitcases, cupboards, etc., securely locked with good quality locks.</w:t>
      </w:r>
    </w:p>
    <w:p w:rsidR="008C3053" w:rsidRPr="00E45C1A" w:rsidRDefault="008C3053" w:rsidP="008C3053">
      <w:pPr>
        <w:pStyle w:val="ListParagraph"/>
        <w:numPr>
          <w:ilvl w:val="0"/>
          <w:numId w:val="1"/>
        </w:numPr>
        <w:jc w:val="both"/>
        <w:rPr>
          <w:rFonts w:cs="Arial"/>
        </w:rPr>
      </w:pPr>
      <w:r>
        <w:t>Hostellers are neither allowed to keep private electrical equipment nor tamper with electrical fittings provided in rooms. Unauthorized possession will lead to confiscation of the electrical equipments.</w:t>
      </w:r>
      <w:r w:rsidRPr="00C604F9">
        <w:t xml:space="preserve"> </w:t>
      </w:r>
      <w:r w:rsidRPr="00E45C1A">
        <w:t>Lights and fans to be switched off, when no one is in the room.</w:t>
      </w:r>
    </w:p>
    <w:p w:rsidR="008C3053" w:rsidRDefault="008C3053" w:rsidP="008C3053">
      <w:pPr>
        <w:pStyle w:val="ListParagraph"/>
        <w:numPr>
          <w:ilvl w:val="0"/>
          <w:numId w:val="1"/>
        </w:numPr>
        <w:jc w:val="both"/>
      </w:pPr>
      <w:r>
        <w:t xml:space="preserve">It is mandatory for students residing in the Hostel to join the mess attached to the hostel. Hostellers are required to dine in the dining hall. No hosteller is permitted to have food in the room except for those reported sick, with prior permission of hostel warden. Indoor cooking including making of tea/coffee in the rooms is strictly prohibited. The hostellers shall not waste food, electricity &amp; water. Wastage of food is a national loss.                                                                                          </w:t>
      </w:r>
    </w:p>
    <w:p w:rsidR="008C3053" w:rsidRDefault="008C3053" w:rsidP="008C3053">
      <w:pPr>
        <w:pStyle w:val="ListParagraph"/>
        <w:numPr>
          <w:ilvl w:val="0"/>
          <w:numId w:val="1"/>
        </w:numPr>
        <w:jc w:val="both"/>
      </w:pPr>
      <w:r>
        <w:t>Smoking, gambling in any form such as playing cards (even without money at stake), consumption of alcohol, use of drugs and narcotics and even possession of such things are prohibited. Anyone found indulging in the use of such things will not only be asked to vacate the hostel but also be rusticated from the University.</w:t>
      </w:r>
      <w:r>
        <w:tab/>
      </w:r>
    </w:p>
    <w:p w:rsidR="008C3053" w:rsidRDefault="008C3053" w:rsidP="008C3053">
      <w:pPr>
        <w:pStyle w:val="ListParagraph"/>
        <w:numPr>
          <w:ilvl w:val="0"/>
          <w:numId w:val="1"/>
        </w:numPr>
        <w:jc w:val="both"/>
      </w:pPr>
      <w:r>
        <w:t>The university timings are 9.30 am to 4.10 pm or as rescheduled from time to time. Students are not allowed to stay in the hostel during the class hours unless the stay is unavoidable due to illness or any other valid reason. In such cases they should take the permission and communicate the information to the Warden in writing.</w:t>
      </w:r>
    </w:p>
    <w:p w:rsidR="008C3053" w:rsidRDefault="008C3053" w:rsidP="008C3053">
      <w:pPr>
        <w:pStyle w:val="ListParagraph"/>
        <w:numPr>
          <w:ilvl w:val="0"/>
          <w:numId w:val="1"/>
        </w:numPr>
        <w:jc w:val="both"/>
      </w:pPr>
      <w:r>
        <w:t>No student shall leave the hostel without prior permission of the hostel warden.</w:t>
      </w:r>
      <w:r>
        <w:tab/>
        <w:t xml:space="preserve">                   </w:t>
      </w:r>
    </w:p>
    <w:p w:rsidR="008C3053" w:rsidRDefault="008C3053" w:rsidP="008C3053">
      <w:pPr>
        <w:pStyle w:val="ListParagraph"/>
        <w:numPr>
          <w:ilvl w:val="0"/>
          <w:numId w:val="1"/>
        </w:numPr>
        <w:jc w:val="both"/>
      </w:pPr>
      <w:r>
        <w:t>Use of any electrical appliances except table-lamp and mobile-charger, is prohibited.</w:t>
      </w:r>
      <w:r>
        <w:tab/>
      </w:r>
    </w:p>
    <w:p w:rsidR="008C3053" w:rsidRDefault="008C3053" w:rsidP="008C3053">
      <w:pPr>
        <w:pStyle w:val="ListParagraph"/>
        <w:numPr>
          <w:ilvl w:val="0"/>
          <w:numId w:val="1"/>
        </w:numPr>
        <w:jc w:val="both"/>
      </w:pPr>
      <w:r>
        <w:lastRenderedPageBreak/>
        <w:t>All students will report for the Roll Call every day as per prescribed timings.</w:t>
      </w:r>
    </w:p>
    <w:p w:rsidR="008C3053" w:rsidRDefault="008C3053" w:rsidP="008C3053">
      <w:pPr>
        <w:pStyle w:val="ListParagraph"/>
        <w:numPr>
          <w:ilvl w:val="0"/>
          <w:numId w:val="1"/>
        </w:numPr>
        <w:jc w:val="both"/>
      </w:pPr>
      <w:r>
        <w:t>No student shall remain absent from the hostel after 9.00 pm for boys and 6.00 pm for girls or as rescheduled from time to time unless he/she has obtained night out pass from the hostel warden. Night out permission to hostellers will be given on weekends/holidays only if the request of the inmate has prior approval of the parents.</w:t>
      </w:r>
    </w:p>
    <w:p w:rsidR="008C3053" w:rsidRDefault="008C3053" w:rsidP="008C3053">
      <w:pPr>
        <w:pStyle w:val="ListParagraph"/>
        <w:numPr>
          <w:ilvl w:val="0"/>
          <w:numId w:val="1"/>
        </w:numPr>
        <w:jc w:val="both"/>
      </w:pPr>
      <w:r>
        <w:t xml:space="preserve">Students requiring </w:t>
      </w:r>
      <w:proofErr w:type="gramStart"/>
      <w:r>
        <w:t>to attend</w:t>
      </w:r>
      <w:proofErr w:type="gramEnd"/>
      <w:r>
        <w:t xml:space="preserve"> wedding, other social functions and going outstation during working days will require permission of the Dean of students welfare/Director/Principal, subject to receipt of written request for the same from parents of the student.</w:t>
      </w:r>
    </w:p>
    <w:p w:rsidR="008C3053" w:rsidRDefault="008C3053" w:rsidP="008C3053">
      <w:pPr>
        <w:pStyle w:val="ListParagraph"/>
        <w:numPr>
          <w:ilvl w:val="0"/>
          <w:numId w:val="1"/>
        </w:numPr>
        <w:jc w:val="both"/>
      </w:pPr>
      <w:r>
        <w:t xml:space="preserve">Inmates of Boy's Hostel are not allowed to go outside from the campus during class. Evening outing on working days is restricted from 5.00 pm to 9.00 pm with prior permission of the hostel warden. </w:t>
      </w:r>
    </w:p>
    <w:p w:rsidR="008C3053" w:rsidRDefault="008C3053" w:rsidP="008C3053">
      <w:pPr>
        <w:pStyle w:val="ListParagraph"/>
        <w:numPr>
          <w:ilvl w:val="0"/>
          <w:numId w:val="1"/>
        </w:numPr>
        <w:jc w:val="both"/>
      </w:pPr>
      <w:r>
        <w:t>Inmates of Girl's Hostel are not allowed to go out of the campus during classes.  It is reiterated that the students staying In-campus hostels are permitted to go out of the hostels for local shopping on Sundays and Holidays as per following timings.</w:t>
      </w:r>
    </w:p>
    <w:p w:rsidR="008C3053" w:rsidRPr="00317C2C" w:rsidRDefault="008C3053" w:rsidP="008C3053">
      <w:pPr>
        <w:pStyle w:val="ListParagraph"/>
        <w:ind w:left="1440"/>
        <w:jc w:val="both"/>
        <w:rPr>
          <w:b/>
        </w:rPr>
      </w:pPr>
      <w:r w:rsidRPr="00317C2C">
        <w:rPr>
          <w:b/>
        </w:rPr>
        <w:t>Sundays and Holiday Outing Timings</w:t>
      </w:r>
      <w:r>
        <w:rPr>
          <w:b/>
        </w:rPr>
        <w:t>:</w:t>
      </w:r>
    </w:p>
    <w:p w:rsidR="008C3053" w:rsidRPr="00317C2C" w:rsidRDefault="008C3053" w:rsidP="008C3053">
      <w:pPr>
        <w:pStyle w:val="ListParagraph"/>
        <w:spacing w:line="240" w:lineRule="auto"/>
        <w:ind w:left="1440"/>
        <w:jc w:val="both"/>
        <w:rPr>
          <w:b/>
        </w:rPr>
      </w:pPr>
      <w:r w:rsidRPr="00317C2C">
        <w:rPr>
          <w:b/>
        </w:rPr>
        <w:t>Summers</w:t>
      </w:r>
      <w:r>
        <w:rPr>
          <w:b/>
        </w:rPr>
        <w:tab/>
        <w:t>:</w:t>
      </w:r>
      <w:r w:rsidRPr="00317C2C">
        <w:rPr>
          <w:b/>
        </w:rPr>
        <w:t xml:space="preserve"> 10.00 am to 5.00 pm from 1st April to 30th September</w:t>
      </w:r>
    </w:p>
    <w:p w:rsidR="008C3053" w:rsidRPr="00317C2C" w:rsidRDefault="008C3053" w:rsidP="008C3053">
      <w:pPr>
        <w:pStyle w:val="ListParagraph"/>
        <w:spacing w:line="240" w:lineRule="auto"/>
        <w:ind w:left="1440"/>
        <w:jc w:val="both"/>
        <w:rPr>
          <w:b/>
        </w:rPr>
      </w:pPr>
      <w:r w:rsidRPr="00317C2C">
        <w:rPr>
          <w:b/>
        </w:rPr>
        <w:t>Winters</w:t>
      </w:r>
      <w:r>
        <w:rPr>
          <w:b/>
        </w:rPr>
        <w:tab/>
      </w:r>
      <w:r w:rsidRPr="00317C2C">
        <w:rPr>
          <w:b/>
        </w:rPr>
        <w:t>: 10.00 am to 4.00 pm from 1st October to 31st March.</w:t>
      </w:r>
    </w:p>
    <w:p w:rsidR="008C3053" w:rsidRDefault="008C3053" w:rsidP="008C3053">
      <w:pPr>
        <w:pStyle w:val="ListParagraph"/>
        <w:numPr>
          <w:ilvl w:val="0"/>
          <w:numId w:val="1"/>
        </w:numPr>
        <w:jc w:val="both"/>
      </w:pPr>
      <w:r>
        <w:t xml:space="preserve">Students having any chronic/communicable disease are not allowed to stay in the hostel. Hostellers falling sick or feel symptoms of sickness should report to hostel warden for evacuation to hospital. 24 hours Ambulance-Service is available on the campus. </w:t>
      </w:r>
    </w:p>
    <w:p w:rsidR="008C3053" w:rsidRDefault="008C3053" w:rsidP="008C3053">
      <w:pPr>
        <w:pStyle w:val="ListParagraph"/>
        <w:numPr>
          <w:ilvl w:val="0"/>
          <w:numId w:val="1"/>
        </w:numPr>
        <w:jc w:val="both"/>
      </w:pPr>
      <w:r>
        <w:t xml:space="preserve">Parents/guardians/visitors can meet their ward in hostel with the permission of the hostel warden before 7.00 pm. No parent/guardian/visitor is allowed to stay in their room. Lady visitors in boy's hostel and male visitors in girl's hostel are not allowed to visit students in their living rooms. </w:t>
      </w:r>
    </w:p>
    <w:p w:rsidR="008C3053" w:rsidRDefault="008C3053" w:rsidP="008C3053">
      <w:pPr>
        <w:pStyle w:val="ListParagraph"/>
        <w:numPr>
          <w:ilvl w:val="0"/>
          <w:numId w:val="1"/>
        </w:numPr>
        <w:jc w:val="both"/>
      </w:pPr>
      <w:r>
        <w:t>No female visitor including any girl student shall be allowed inside the Boy's hostel and no male visitor including any male student shall be allowed inside the Girls hostel.</w:t>
      </w:r>
    </w:p>
    <w:p w:rsidR="008C3053" w:rsidRDefault="008C3053" w:rsidP="008C3053">
      <w:pPr>
        <w:pStyle w:val="ListParagraph"/>
        <w:numPr>
          <w:ilvl w:val="0"/>
          <w:numId w:val="1"/>
        </w:numPr>
        <w:jc w:val="both"/>
      </w:pPr>
      <w:r>
        <w:t>Regular absentees from classes, monthly tests, University examinations and Students scoring less than the minimum pass marks in the monthly tests and the University examinations may not be permitted to continue to stay in the hostel.  In other words, admission and continued stay in the hostel depends upon academic performance and also on good behaviour and conduct.  The Chief Warden's decision is final in this regard.</w:t>
      </w:r>
    </w:p>
    <w:p w:rsidR="008C3053" w:rsidRDefault="008C3053" w:rsidP="008C3053">
      <w:pPr>
        <w:pStyle w:val="ListParagraph"/>
        <w:numPr>
          <w:ilvl w:val="0"/>
          <w:numId w:val="1"/>
        </w:numPr>
        <w:jc w:val="both"/>
      </w:pPr>
      <w:r>
        <w:t xml:space="preserve">If a student is expelled from the University for any </w:t>
      </w:r>
      <w:proofErr w:type="gramStart"/>
      <w:r>
        <w:t>reason</w:t>
      </w:r>
      <w:proofErr w:type="gramEnd"/>
      <w:r>
        <w:t xml:space="preserve"> he/she should immediately vacate the hostel on the day of expulsion from the University.  His/her continuance in the hostel will be treated as unauthorized occupation.</w:t>
      </w:r>
    </w:p>
    <w:p w:rsidR="008C3053" w:rsidRDefault="008C3053" w:rsidP="008C3053">
      <w:pPr>
        <w:pStyle w:val="ListParagraph"/>
        <w:numPr>
          <w:ilvl w:val="0"/>
          <w:numId w:val="1"/>
        </w:numPr>
        <w:jc w:val="both"/>
      </w:pPr>
      <w:r>
        <w:t>The Hostel admission shall be renewable at the start of each academic year.</w:t>
      </w:r>
    </w:p>
    <w:p w:rsidR="008C3053" w:rsidRDefault="008C3053" w:rsidP="008C3053">
      <w:pPr>
        <w:pStyle w:val="ListParagraph"/>
        <w:numPr>
          <w:ilvl w:val="0"/>
          <w:numId w:val="1"/>
        </w:numPr>
        <w:jc w:val="both"/>
      </w:pPr>
      <w:r>
        <w:t>Hostels will remain closed during the vacations as specified in the Academic Calendar of the University from time to time.  Hosteller will not be allowed to stay in the hostel during that period.</w:t>
      </w:r>
    </w:p>
    <w:p w:rsidR="008C3053" w:rsidRDefault="008C3053" w:rsidP="008C3053">
      <w:pPr>
        <w:pStyle w:val="ListParagraph"/>
        <w:numPr>
          <w:ilvl w:val="0"/>
          <w:numId w:val="1"/>
        </w:numPr>
        <w:jc w:val="both"/>
      </w:pPr>
      <w:r>
        <w:t>No licensed or unlicensed fire arms or any lethal weapons including dagger etc., or any contraband materials whatsoever in any form shall be allowed in the hostel under any circumstances.  Breach of this rule b</w:t>
      </w:r>
      <w:r w:rsidR="00175E87">
        <w:t>y</w:t>
      </w:r>
      <w:r>
        <w:t xml:space="preserve"> any hosteller</w:t>
      </w:r>
      <w:r w:rsidR="00175E87">
        <w:t xml:space="preserve"> shall result </w:t>
      </w:r>
      <w:r>
        <w:t>not only</w:t>
      </w:r>
      <w:r w:rsidR="00175E87">
        <w:t xml:space="preserve"> in</w:t>
      </w:r>
      <w:r>
        <w:t xml:space="preserve"> expulsion of the hosteller from the hostel but also rustication from the University.</w:t>
      </w:r>
    </w:p>
    <w:p w:rsidR="008C3053" w:rsidRDefault="008C3053" w:rsidP="008C3053">
      <w:pPr>
        <w:pStyle w:val="ListParagraph"/>
        <w:numPr>
          <w:ilvl w:val="0"/>
          <w:numId w:val="1"/>
        </w:numPr>
        <w:jc w:val="both"/>
      </w:pPr>
      <w:r>
        <w:t>Discussion on politics and religion is completely forbidden in the hostel &amp; mess.</w:t>
      </w:r>
    </w:p>
    <w:p w:rsidR="008C3053" w:rsidRDefault="008C3053" w:rsidP="008C3053">
      <w:pPr>
        <w:pStyle w:val="ListParagraph"/>
        <w:numPr>
          <w:ilvl w:val="0"/>
          <w:numId w:val="1"/>
        </w:numPr>
        <w:jc w:val="both"/>
      </w:pPr>
      <w:r>
        <w:t>No notice will be displayed by hostel inmates in the university/hostel notice board without the countersignature of hostel warden/competent authority of university.</w:t>
      </w:r>
    </w:p>
    <w:p w:rsidR="008C3053" w:rsidRDefault="008C3053" w:rsidP="008C3053">
      <w:pPr>
        <w:pStyle w:val="ListParagraph"/>
        <w:numPr>
          <w:ilvl w:val="0"/>
          <w:numId w:val="1"/>
        </w:numPr>
        <w:jc w:val="both"/>
      </w:pPr>
      <w:r>
        <w:lastRenderedPageBreak/>
        <w:t>Taking part directly/indirectly in any movement or agitation or strike of students in the University for any reason whatsoever,</w:t>
      </w:r>
      <w:r w:rsidR="000F6E33" w:rsidRPr="000F6E33">
        <w:t xml:space="preserve"> </w:t>
      </w:r>
      <w:r w:rsidR="000F6E33">
        <w:t>which in the opinion of the management is subversive to the discipline of the university,</w:t>
      </w:r>
      <w:r>
        <w:t xml:space="preserve"> will attract punis</w:t>
      </w:r>
      <w:r w:rsidR="000F6E33">
        <w:t>hment, rustication or expulsion.</w:t>
      </w:r>
    </w:p>
    <w:p w:rsidR="008C3053" w:rsidRDefault="008C3053" w:rsidP="008C3053">
      <w:pPr>
        <w:pStyle w:val="ListParagraph"/>
        <w:numPr>
          <w:ilvl w:val="0"/>
          <w:numId w:val="1"/>
        </w:numPr>
        <w:jc w:val="both"/>
      </w:pPr>
      <w:r>
        <w:t>The University/hostel authorities will conduct surprise checks periodically and if anyone is found violating the above rules, disciplinary action will be taken against him/her. The hostel rooms are subject to inspection by the University/hostel authorities to make sure that they are kept neat and tidy and no unauthorized items like liquor, drugs, lethal weapons etc., are to be kept in the room.</w:t>
      </w:r>
    </w:p>
    <w:p w:rsidR="008C3053" w:rsidRDefault="008C3053" w:rsidP="008C3053">
      <w:pPr>
        <w:pStyle w:val="ListParagraph"/>
        <w:numPr>
          <w:ilvl w:val="0"/>
          <w:numId w:val="1"/>
        </w:numPr>
        <w:jc w:val="both"/>
      </w:pPr>
      <w:r>
        <w:t xml:space="preserve">Inmates of Boy's Hostel are not permitted to stay out of the hostel beyond 9.00 pm on all the days of the week. </w:t>
      </w:r>
    </w:p>
    <w:p w:rsidR="008C3053" w:rsidRPr="00C604F9" w:rsidRDefault="008C3053" w:rsidP="008C3053">
      <w:pPr>
        <w:pStyle w:val="ListParagraph"/>
        <w:numPr>
          <w:ilvl w:val="0"/>
          <w:numId w:val="1"/>
        </w:numPr>
        <w:jc w:val="both"/>
        <w:rPr>
          <w:rFonts w:cs="Arial"/>
        </w:rPr>
      </w:pPr>
      <w:r w:rsidRPr="00E45C1A">
        <w:t>Day scholars are not allowed to enter</w:t>
      </w:r>
      <w:r>
        <w:t xml:space="preserve"> in</w:t>
      </w:r>
      <w:r w:rsidRPr="00E45C1A">
        <w:t xml:space="preserve"> the hostel. </w:t>
      </w:r>
    </w:p>
    <w:p w:rsidR="008C3053" w:rsidRPr="00C604F9" w:rsidRDefault="008C3053" w:rsidP="008C3053">
      <w:pPr>
        <w:pStyle w:val="ListParagraph"/>
        <w:numPr>
          <w:ilvl w:val="0"/>
          <w:numId w:val="1"/>
        </w:numPr>
        <w:jc w:val="both"/>
        <w:rPr>
          <w:rFonts w:cs="Arial"/>
        </w:rPr>
      </w:pPr>
      <w:r w:rsidRPr="00C604F9">
        <w:rPr>
          <w:rFonts w:cs="Arial"/>
        </w:rPr>
        <w:t>Hostellers are not allowed to have any vehicle (Two Wheeler or Four Wheeler) inside the campus.</w:t>
      </w:r>
    </w:p>
    <w:p w:rsidR="008C3053" w:rsidRPr="00E45C1A" w:rsidRDefault="008C3053" w:rsidP="008C3053">
      <w:pPr>
        <w:pStyle w:val="ListParagraph"/>
        <w:numPr>
          <w:ilvl w:val="0"/>
          <w:numId w:val="1"/>
        </w:numPr>
        <w:jc w:val="both"/>
        <w:rPr>
          <w:rFonts w:cs="Arial"/>
        </w:rPr>
      </w:pPr>
      <w:r w:rsidRPr="00E45C1A">
        <w:rPr>
          <w:rFonts w:cs="Arial"/>
        </w:rPr>
        <w:t>Celebration of any type of group functions like birthday, New Year etc., by the hosteller in their room is not permissible. Though, such type of function may be organized in the common room with the prior written permission of the Warden.</w:t>
      </w:r>
    </w:p>
    <w:p w:rsidR="008C3053" w:rsidRPr="00E45C1A" w:rsidRDefault="008C3053" w:rsidP="008C3053">
      <w:pPr>
        <w:pStyle w:val="ListParagraph"/>
        <w:numPr>
          <w:ilvl w:val="0"/>
          <w:numId w:val="1"/>
        </w:numPr>
        <w:jc w:val="both"/>
        <w:rPr>
          <w:rFonts w:cs="Arial"/>
        </w:rPr>
      </w:pPr>
      <w:r w:rsidRPr="00E45C1A">
        <w:rPr>
          <w:rFonts w:cs="Arial"/>
        </w:rPr>
        <w:t>No hoste</w:t>
      </w:r>
      <w:r w:rsidR="00D777F2">
        <w:rPr>
          <w:rFonts w:cs="Arial"/>
        </w:rPr>
        <w:t xml:space="preserve">ller is permitted to </w:t>
      </w:r>
      <w:r w:rsidRPr="00E45C1A">
        <w:rPr>
          <w:rFonts w:cs="Arial"/>
        </w:rPr>
        <w:t>abuse</w:t>
      </w:r>
      <w:r w:rsidR="0059276F">
        <w:rPr>
          <w:rFonts w:cs="Arial"/>
        </w:rPr>
        <w:t xml:space="preserve"> or misbehave</w:t>
      </w:r>
      <w:r w:rsidRPr="00E45C1A">
        <w:rPr>
          <w:rFonts w:cs="Arial"/>
        </w:rPr>
        <w:t xml:space="preserve"> with any mess or hostel staff.  In case of any complaint/inconvenience, the case may be brought to the notice of the University administration.</w:t>
      </w:r>
    </w:p>
    <w:p w:rsidR="008C3053" w:rsidRDefault="008C3053" w:rsidP="008C3053">
      <w:pPr>
        <w:jc w:val="both"/>
        <w:rPr>
          <w:b/>
        </w:rPr>
      </w:pPr>
    </w:p>
    <w:p w:rsidR="008C3053" w:rsidRPr="00FA0DEF" w:rsidRDefault="008C3053" w:rsidP="008C3053">
      <w:pPr>
        <w:ind w:left="720"/>
        <w:jc w:val="both"/>
        <w:rPr>
          <w:b/>
        </w:rPr>
      </w:pPr>
      <w:r w:rsidRPr="00FA0DEF">
        <w:rPr>
          <w:b/>
        </w:rPr>
        <w:t xml:space="preserve">Note: Hostel will be allotted to only those students who secured minimum </w:t>
      </w:r>
      <w:r>
        <w:rPr>
          <w:b/>
        </w:rPr>
        <w:t>60</w:t>
      </w:r>
      <w:r w:rsidRPr="00FA0DEF">
        <w:rPr>
          <w:b/>
        </w:rPr>
        <w:t>% marks in end-term odd semester examinations and maintain 75% attendance during the session.</w:t>
      </w:r>
    </w:p>
    <w:p w:rsidR="00D42069" w:rsidRDefault="00D42069"/>
    <w:sectPr w:rsidR="00D42069" w:rsidSect="001E080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B0909"/>
    <w:multiLevelType w:val="hybridMultilevel"/>
    <w:tmpl w:val="7ED08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C3053"/>
    <w:rsid w:val="000F6E33"/>
    <w:rsid w:val="00175E87"/>
    <w:rsid w:val="0059276F"/>
    <w:rsid w:val="006C5B1D"/>
    <w:rsid w:val="008C3053"/>
    <w:rsid w:val="00D42069"/>
    <w:rsid w:val="00D77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53"/>
    <w:pPr>
      <w:ind w:left="720"/>
      <w:contextualSpacing/>
    </w:pPr>
    <w:rPr>
      <w:rFonts w:eastAsiaTheme="minorHAnsi"/>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DA69-372F-449B-A056-229156A3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1-06T10:50:00Z</dcterms:created>
  <dcterms:modified xsi:type="dcterms:W3CDTF">2017-11-06T10:57:00Z</dcterms:modified>
</cp:coreProperties>
</file>